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D0" w:rsidRPr="00F169D0" w:rsidRDefault="00F169D0" w:rsidP="00F169D0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F169D0">
        <w:rPr>
          <w:rFonts w:ascii="Arial" w:eastAsia="Calibri" w:hAnsi="Arial" w:cs="Arial"/>
        </w:rPr>
        <w:t>На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основу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члана</w:t>
      </w:r>
      <w:proofErr w:type="spellEnd"/>
      <w:r w:rsidRPr="00F169D0">
        <w:rPr>
          <w:rFonts w:ascii="Arial" w:eastAsia="Calibri" w:hAnsi="Arial" w:cs="Arial"/>
        </w:rPr>
        <w:t xml:space="preserve"> </w:t>
      </w:r>
      <w:r w:rsidRPr="00F169D0">
        <w:rPr>
          <w:rFonts w:ascii="Arial" w:eastAsia="Calibri" w:hAnsi="Arial" w:cs="Arial"/>
          <w:lang w:val="sr-Cyrl-RS"/>
        </w:rPr>
        <w:t>13.</w:t>
      </w:r>
      <w:proofErr w:type="gramEnd"/>
      <w:r w:rsidRPr="00F169D0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F169D0">
        <w:rPr>
          <w:rFonts w:ascii="Arial" w:eastAsia="Calibri" w:hAnsi="Arial" w:cs="Arial"/>
        </w:rPr>
        <w:t>Закона</w:t>
      </w:r>
      <w:proofErr w:type="spellEnd"/>
      <w:r w:rsidRPr="00F169D0">
        <w:rPr>
          <w:rFonts w:ascii="Arial" w:eastAsia="Calibri" w:hAnsi="Arial" w:cs="Arial"/>
        </w:rPr>
        <w:t xml:space="preserve"> о </w:t>
      </w:r>
      <w:proofErr w:type="spellStart"/>
      <w:r w:rsidRPr="00F169D0">
        <w:rPr>
          <w:rFonts w:ascii="Arial" w:eastAsia="Calibri" w:hAnsi="Arial" w:cs="Arial"/>
        </w:rPr>
        <w:t>култури</w:t>
      </w:r>
      <w:proofErr w:type="spellEnd"/>
      <w:r w:rsidRPr="00F169D0">
        <w:rPr>
          <w:rFonts w:ascii="Arial" w:eastAsia="Calibri" w:hAnsi="Arial" w:cs="Arial"/>
        </w:rPr>
        <w:t xml:space="preserve"> („</w:t>
      </w:r>
      <w:proofErr w:type="spellStart"/>
      <w:r w:rsidRPr="00F169D0">
        <w:rPr>
          <w:rFonts w:ascii="Arial" w:eastAsia="Calibri" w:hAnsi="Arial" w:cs="Arial"/>
        </w:rPr>
        <w:t>Службени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гласник</w:t>
      </w:r>
      <w:proofErr w:type="spellEnd"/>
      <w:r w:rsidRPr="00F169D0">
        <w:rPr>
          <w:rFonts w:ascii="Arial" w:eastAsia="Calibri" w:hAnsi="Arial" w:cs="Arial"/>
        </w:rPr>
        <w:t xml:space="preserve"> РС“, </w:t>
      </w:r>
      <w:proofErr w:type="spellStart"/>
      <w:r w:rsidRPr="00F169D0">
        <w:rPr>
          <w:rFonts w:ascii="Arial" w:eastAsia="Calibri" w:hAnsi="Arial" w:cs="Arial"/>
        </w:rPr>
        <w:t>број</w:t>
      </w:r>
      <w:proofErr w:type="spellEnd"/>
      <w:r w:rsidRPr="00F169D0">
        <w:rPr>
          <w:rFonts w:ascii="Arial" w:eastAsia="Calibri" w:hAnsi="Arial" w:cs="Arial"/>
        </w:rPr>
        <w:t xml:space="preserve"> </w:t>
      </w:r>
      <w:r w:rsidRPr="00F169D0">
        <w:rPr>
          <w:rFonts w:ascii="Arial" w:eastAsia="Calibri" w:hAnsi="Arial" w:cs="Arial"/>
          <w:lang w:val="sr-Cyrl-CS"/>
        </w:rPr>
        <w:t>72</w:t>
      </w:r>
      <w:r w:rsidRPr="00F169D0">
        <w:rPr>
          <w:rFonts w:ascii="Arial" w:eastAsia="Calibri" w:hAnsi="Arial" w:cs="Arial"/>
        </w:rPr>
        <w:t>/</w:t>
      </w:r>
      <w:r w:rsidRPr="00F169D0">
        <w:rPr>
          <w:rFonts w:ascii="Arial" w:eastAsia="Calibri" w:hAnsi="Arial" w:cs="Arial"/>
          <w:lang w:val="sr-Cyrl-CS"/>
        </w:rPr>
        <w:t>09, 13/16, 30/16-испр., 6/20, 47/21 и 78/21</w:t>
      </w:r>
      <w:r w:rsidRPr="00F169D0">
        <w:rPr>
          <w:rFonts w:ascii="Arial" w:eastAsia="Calibri" w:hAnsi="Arial" w:cs="Arial"/>
        </w:rPr>
        <w:t>)</w:t>
      </w:r>
      <w:r w:rsidRPr="00F169D0">
        <w:rPr>
          <w:rFonts w:ascii="Arial" w:eastAsia="Calibri" w:hAnsi="Arial" w:cs="Arial"/>
          <w:lang w:val="sr-Cyrl-RS"/>
        </w:rPr>
        <w:t xml:space="preserve"> </w:t>
      </w:r>
      <w:r w:rsidRPr="00F169D0">
        <w:rPr>
          <w:rFonts w:ascii="Arial" w:eastAsia="Calibri" w:hAnsi="Arial" w:cs="Arial"/>
        </w:rPr>
        <w:t xml:space="preserve">и </w:t>
      </w:r>
      <w:proofErr w:type="spellStart"/>
      <w:r w:rsidRPr="00F169D0">
        <w:rPr>
          <w:rFonts w:ascii="Arial" w:eastAsia="Calibri" w:hAnsi="Arial" w:cs="Arial"/>
        </w:rPr>
        <w:t>члана</w:t>
      </w:r>
      <w:proofErr w:type="spellEnd"/>
      <w:r w:rsidRPr="00F169D0">
        <w:rPr>
          <w:rFonts w:ascii="Arial" w:eastAsia="Calibri" w:hAnsi="Arial" w:cs="Arial"/>
        </w:rPr>
        <w:t xml:space="preserve"> 37</w:t>
      </w:r>
      <w:r w:rsidRPr="00F169D0">
        <w:rPr>
          <w:rFonts w:ascii="Arial" w:eastAsia="Calibri" w:hAnsi="Arial" w:cs="Arial"/>
          <w:lang w:val="sr-Cyrl-RS"/>
        </w:rPr>
        <w:t>.</w:t>
      </w:r>
      <w:proofErr w:type="gramEnd"/>
      <w:r w:rsidRPr="00F169D0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F169D0">
        <w:rPr>
          <w:rFonts w:ascii="Arial" w:eastAsia="Calibri" w:hAnsi="Arial" w:cs="Arial"/>
        </w:rPr>
        <w:t>Статута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Града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Ниша</w:t>
      </w:r>
      <w:proofErr w:type="spellEnd"/>
      <w:r w:rsidRPr="00F169D0">
        <w:rPr>
          <w:rFonts w:ascii="Arial" w:eastAsia="Calibri" w:hAnsi="Arial" w:cs="Arial"/>
        </w:rPr>
        <w:t xml:space="preserve"> („</w:t>
      </w:r>
      <w:proofErr w:type="spellStart"/>
      <w:r w:rsidRPr="00F169D0">
        <w:rPr>
          <w:rFonts w:ascii="Arial" w:eastAsia="Calibri" w:hAnsi="Arial" w:cs="Arial"/>
        </w:rPr>
        <w:t>Службени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лист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Града</w:t>
      </w:r>
      <w:proofErr w:type="spellEnd"/>
      <w:r w:rsidRPr="00F169D0">
        <w:rPr>
          <w:rFonts w:ascii="Arial" w:eastAsia="Calibri" w:hAnsi="Arial" w:cs="Arial"/>
        </w:rPr>
        <w:t xml:space="preserve"> </w:t>
      </w:r>
      <w:proofErr w:type="spellStart"/>
      <w:r w:rsidRPr="00F169D0">
        <w:rPr>
          <w:rFonts w:ascii="Arial" w:eastAsia="Calibri" w:hAnsi="Arial" w:cs="Arial"/>
        </w:rPr>
        <w:t>Ниша</w:t>
      </w:r>
      <w:proofErr w:type="spellEnd"/>
      <w:r w:rsidRPr="00F169D0">
        <w:rPr>
          <w:rFonts w:ascii="Arial" w:eastAsia="Calibri" w:hAnsi="Arial" w:cs="Arial"/>
        </w:rPr>
        <w:t xml:space="preserve">", </w:t>
      </w:r>
      <w:proofErr w:type="spellStart"/>
      <w:r w:rsidRPr="00F169D0">
        <w:rPr>
          <w:rFonts w:ascii="Arial" w:eastAsia="Calibri" w:hAnsi="Arial" w:cs="Arial"/>
        </w:rPr>
        <w:t>број</w:t>
      </w:r>
      <w:proofErr w:type="spellEnd"/>
      <w:r w:rsidRPr="00F169D0">
        <w:rPr>
          <w:rFonts w:ascii="Arial" w:eastAsia="Calibri" w:hAnsi="Arial" w:cs="Arial"/>
        </w:rPr>
        <w:t xml:space="preserve"> 88/08</w:t>
      </w:r>
      <w:r w:rsidRPr="00F169D0">
        <w:rPr>
          <w:rFonts w:ascii="Arial" w:eastAsia="Calibri" w:hAnsi="Arial" w:cs="Arial"/>
          <w:lang w:val="sr-Cyrl-RS"/>
        </w:rPr>
        <w:t>, 143/16 и 18/19</w:t>
      </w:r>
      <w:r w:rsidRPr="00F169D0">
        <w:rPr>
          <w:rFonts w:ascii="Arial" w:eastAsia="Calibri" w:hAnsi="Arial" w:cs="Arial"/>
        </w:rPr>
        <w:t xml:space="preserve">), </w:t>
      </w:r>
    </w:p>
    <w:p w:rsidR="002C6FFD" w:rsidRPr="00501066" w:rsidRDefault="002C6FFD" w:rsidP="002C6FFD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FC7A49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815691" w:rsidRPr="006B35B2" w:rsidRDefault="00815691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7E02B0" w:rsidRPr="007E02B0" w:rsidRDefault="007E02B0" w:rsidP="007E02B0">
      <w:pPr>
        <w:spacing w:after="0" w:line="240" w:lineRule="auto"/>
        <w:jc w:val="center"/>
        <w:rPr>
          <w:rFonts w:ascii="Arial" w:eastAsia="Calibri" w:hAnsi="Arial" w:cs="Arial"/>
          <w:b/>
          <w:lang w:val="sr-Cyrl-CS"/>
        </w:rPr>
      </w:pPr>
      <w:r w:rsidRPr="007E02B0">
        <w:rPr>
          <w:rFonts w:ascii="Arial" w:eastAsia="Calibri" w:hAnsi="Arial" w:cs="Arial"/>
          <w:b/>
          <w:lang w:val="sr-Cyrl-CS"/>
        </w:rPr>
        <w:t xml:space="preserve">О </w:t>
      </w:r>
      <w:r w:rsidR="00815691">
        <w:rPr>
          <w:rFonts w:ascii="Arial" w:eastAsia="Calibri" w:hAnsi="Arial" w:cs="Arial"/>
          <w:b/>
          <w:lang w:val="sr-Cyrl-CS"/>
        </w:rPr>
        <w:t xml:space="preserve">ИЗМЕНАМА И </w:t>
      </w:r>
      <w:r w:rsidRPr="007E02B0">
        <w:rPr>
          <w:rFonts w:ascii="Arial" w:eastAsia="Calibri" w:hAnsi="Arial" w:cs="Arial"/>
          <w:b/>
          <w:lang w:val="sr-Cyrl-CS"/>
        </w:rPr>
        <w:t>ДОПУН</w:t>
      </w:r>
      <w:r w:rsidR="00EA4552">
        <w:rPr>
          <w:rFonts w:ascii="Arial" w:eastAsia="Calibri" w:hAnsi="Arial" w:cs="Arial"/>
          <w:b/>
          <w:lang w:val="sr-Cyrl-CS"/>
        </w:rPr>
        <w:t>И</w:t>
      </w:r>
      <w:r w:rsidRPr="007E02B0">
        <w:rPr>
          <w:rFonts w:ascii="Arial" w:eastAsia="Calibri" w:hAnsi="Arial" w:cs="Arial"/>
          <w:b/>
          <w:lang w:val="sr-Cyrl-RS"/>
        </w:rPr>
        <w:t xml:space="preserve"> </w:t>
      </w:r>
      <w:r w:rsidRPr="007E02B0">
        <w:rPr>
          <w:rFonts w:ascii="Arial" w:eastAsia="Calibri" w:hAnsi="Arial" w:cs="Arial"/>
          <w:b/>
          <w:lang w:val="sr-Cyrl-CS"/>
        </w:rPr>
        <w:t>ОДЛУКЕ О ОСНИВАЊУ</w:t>
      </w:r>
    </w:p>
    <w:p w:rsidR="00E90CFC" w:rsidRPr="00746F07" w:rsidRDefault="00746F07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АЛЕРИЈЕ САВРЕМЕНЕ ЛИКОВНЕ УМЕТНОСТИ НИШ</w:t>
      </w:r>
    </w:p>
    <w:p w:rsidR="00A24DCC" w:rsidRPr="004C7A4C" w:rsidRDefault="00DB6DA0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="00CE02F8">
        <w:rPr>
          <w:rFonts w:ascii="Arial" w:hAnsi="Arial" w:cs="Arial"/>
          <w:lang w:val="sr-Cyrl-RS"/>
        </w:rPr>
        <w:t xml:space="preserve">             </w:t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815691" w:rsidRDefault="005C5824" w:rsidP="00815691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</w:r>
      <w:r w:rsidR="00746F07" w:rsidRPr="00746F07">
        <w:rPr>
          <w:rFonts w:ascii="Arial" w:hAnsi="Arial" w:cs="Arial"/>
        </w:rPr>
        <w:t xml:space="preserve">У </w:t>
      </w:r>
      <w:proofErr w:type="spellStart"/>
      <w:r w:rsidR="00746F07" w:rsidRPr="00746F07">
        <w:rPr>
          <w:rFonts w:ascii="Arial" w:hAnsi="Arial" w:cs="Arial"/>
        </w:rPr>
        <w:t>Одлуци</w:t>
      </w:r>
      <w:proofErr w:type="spellEnd"/>
      <w:r w:rsidR="00746F07" w:rsidRPr="00746F07">
        <w:rPr>
          <w:rFonts w:ascii="Arial" w:hAnsi="Arial" w:cs="Arial"/>
        </w:rPr>
        <w:t xml:space="preserve"> о </w:t>
      </w:r>
      <w:proofErr w:type="spellStart"/>
      <w:proofErr w:type="gramStart"/>
      <w:r w:rsidR="00746F07" w:rsidRPr="00746F07">
        <w:rPr>
          <w:rFonts w:ascii="Arial" w:hAnsi="Arial" w:cs="Arial"/>
        </w:rPr>
        <w:t>оснивању</w:t>
      </w:r>
      <w:proofErr w:type="spellEnd"/>
      <w:r w:rsidR="00746F07" w:rsidRPr="00746F07">
        <w:rPr>
          <w:rFonts w:ascii="Arial" w:hAnsi="Arial" w:cs="Arial"/>
        </w:rPr>
        <w:t xml:space="preserve">  </w:t>
      </w:r>
      <w:proofErr w:type="spellStart"/>
      <w:r w:rsidR="00746F07" w:rsidRPr="00746F07">
        <w:rPr>
          <w:rFonts w:ascii="Arial" w:hAnsi="Arial" w:cs="Arial"/>
        </w:rPr>
        <w:t>Галерије</w:t>
      </w:r>
      <w:proofErr w:type="spellEnd"/>
      <w:proofErr w:type="gramEnd"/>
      <w:r w:rsidR="00746F07" w:rsidRPr="00746F07">
        <w:rPr>
          <w:rFonts w:ascii="Arial" w:hAnsi="Arial" w:cs="Arial"/>
        </w:rPr>
        <w:t xml:space="preserve"> </w:t>
      </w:r>
      <w:proofErr w:type="spellStart"/>
      <w:r w:rsidR="00746F07" w:rsidRPr="00746F07">
        <w:rPr>
          <w:rFonts w:ascii="Arial" w:hAnsi="Arial" w:cs="Arial"/>
        </w:rPr>
        <w:t>савремене</w:t>
      </w:r>
      <w:proofErr w:type="spellEnd"/>
      <w:r w:rsidR="00746F07" w:rsidRPr="00746F07">
        <w:rPr>
          <w:rFonts w:ascii="Arial" w:hAnsi="Arial" w:cs="Arial"/>
        </w:rPr>
        <w:t xml:space="preserve"> </w:t>
      </w:r>
      <w:proofErr w:type="spellStart"/>
      <w:r w:rsidR="00746F07" w:rsidRPr="00746F07">
        <w:rPr>
          <w:rFonts w:ascii="Arial" w:hAnsi="Arial" w:cs="Arial"/>
        </w:rPr>
        <w:t>ликовне</w:t>
      </w:r>
      <w:proofErr w:type="spellEnd"/>
      <w:r w:rsidR="00746F07" w:rsidRPr="00746F07">
        <w:rPr>
          <w:rFonts w:ascii="Arial" w:hAnsi="Arial" w:cs="Arial"/>
        </w:rPr>
        <w:t xml:space="preserve"> </w:t>
      </w:r>
      <w:proofErr w:type="spellStart"/>
      <w:r w:rsidR="00746F07" w:rsidRPr="00746F07">
        <w:rPr>
          <w:rFonts w:ascii="Arial" w:hAnsi="Arial" w:cs="Arial"/>
        </w:rPr>
        <w:t>уметности</w:t>
      </w:r>
      <w:proofErr w:type="spellEnd"/>
      <w:r w:rsidR="00746F07" w:rsidRPr="00746F07">
        <w:rPr>
          <w:rFonts w:ascii="Arial" w:hAnsi="Arial" w:cs="Arial"/>
        </w:rPr>
        <w:t xml:space="preserve"> </w:t>
      </w:r>
      <w:proofErr w:type="spellStart"/>
      <w:r w:rsidR="00746F07" w:rsidRPr="00746F07">
        <w:rPr>
          <w:rFonts w:ascii="Arial" w:hAnsi="Arial" w:cs="Arial"/>
        </w:rPr>
        <w:t>Ниш</w:t>
      </w:r>
      <w:proofErr w:type="spellEnd"/>
      <w:r w:rsidR="00746F07">
        <w:rPr>
          <w:rFonts w:ascii="Arial" w:hAnsi="Arial" w:cs="Arial"/>
          <w:lang w:val="sr-Cyrl-RS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 </w:t>
      </w:r>
      <w:proofErr w:type="spellStart"/>
      <w:r w:rsidR="00746F07" w:rsidRPr="00746F07">
        <w:rPr>
          <w:rFonts w:ascii="Arial" w:hAnsi="Arial" w:cs="Arial"/>
        </w:rPr>
        <w:t>број</w:t>
      </w:r>
      <w:proofErr w:type="spellEnd"/>
      <w:r w:rsidR="00746F07" w:rsidRPr="00746F07">
        <w:rPr>
          <w:rFonts w:ascii="Arial" w:hAnsi="Arial" w:cs="Arial"/>
        </w:rPr>
        <w:t xml:space="preserve"> </w:t>
      </w:r>
      <w:r w:rsidR="00746F07" w:rsidRPr="00746F07">
        <w:rPr>
          <w:rFonts w:ascii="Arial" w:hAnsi="Arial" w:cs="Arial"/>
          <w:lang w:val="sr-Cyrl-RS"/>
        </w:rPr>
        <w:t>80</w:t>
      </w:r>
      <w:r w:rsidR="00746F07" w:rsidRPr="00746F07">
        <w:rPr>
          <w:rFonts w:ascii="Arial" w:hAnsi="Arial" w:cs="Arial"/>
        </w:rPr>
        <w:t>/201</w:t>
      </w:r>
      <w:r w:rsidR="00746F07" w:rsidRPr="00746F07">
        <w:rPr>
          <w:rFonts w:ascii="Arial" w:hAnsi="Arial" w:cs="Arial"/>
          <w:lang w:val="sr-Cyrl-RS"/>
        </w:rPr>
        <w:t xml:space="preserve">3 </w:t>
      </w:r>
      <w:r w:rsidR="00746F07" w:rsidRPr="00746F07">
        <w:rPr>
          <w:rFonts w:ascii="Arial" w:hAnsi="Arial" w:cs="Arial"/>
        </w:rPr>
        <w:t>-</w:t>
      </w:r>
      <w:r w:rsidR="00746F07" w:rsidRPr="00746F07">
        <w:rPr>
          <w:rFonts w:ascii="Arial" w:hAnsi="Arial" w:cs="Arial"/>
          <w:lang w:val="sr-Cyrl-RS"/>
        </w:rPr>
        <w:t xml:space="preserve"> </w:t>
      </w:r>
      <w:proofErr w:type="spellStart"/>
      <w:r w:rsidR="00746F07" w:rsidRPr="00746F07">
        <w:rPr>
          <w:rFonts w:ascii="Arial" w:hAnsi="Arial" w:cs="Arial"/>
        </w:rPr>
        <w:t>пречишћен</w:t>
      </w:r>
      <w:proofErr w:type="spellEnd"/>
      <w:r w:rsidR="00746F07" w:rsidRPr="00746F07">
        <w:rPr>
          <w:rFonts w:ascii="Arial" w:hAnsi="Arial" w:cs="Arial"/>
        </w:rPr>
        <w:t xml:space="preserve"> </w:t>
      </w:r>
      <w:proofErr w:type="spellStart"/>
      <w:r w:rsidR="00746F07" w:rsidRPr="00746F07">
        <w:rPr>
          <w:rFonts w:ascii="Arial" w:hAnsi="Arial" w:cs="Arial"/>
        </w:rPr>
        <w:t>текст</w:t>
      </w:r>
      <w:proofErr w:type="spellEnd"/>
      <w:r w:rsidR="00350A5F">
        <w:rPr>
          <w:rFonts w:ascii="Arial" w:hAnsi="Arial" w:cs="Arial"/>
          <w:lang w:val="sr-Cyrl-RS"/>
        </w:rPr>
        <w:t>,</w:t>
      </w:r>
      <w:r w:rsidR="00746F07">
        <w:rPr>
          <w:rFonts w:ascii="Arial" w:hAnsi="Arial" w:cs="Arial"/>
          <w:lang w:val="sr-Cyrl-RS"/>
        </w:rPr>
        <w:t xml:space="preserve"> 115</w:t>
      </w:r>
      <w:r w:rsidR="00232A1B">
        <w:rPr>
          <w:rFonts w:ascii="Arial" w:hAnsi="Arial" w:cs="Arial"/>
          <w:lang w:val="sr-Cyrl-RS"/>
        </w:rPr>
        <w:t>/</w:t>
      </w:r>
      <w:r w:rsidR="00151AC4">
        <w:rPr>
          <w:rFonts w:ascii="Arial" w:hAnsi="Arial" w:cs="Arial"/>
          <w:lang w:val="sr-Cyrl-RS"/>
        </w:rPr>
        <w:t>20</w:t>
      </w:r>
      <w:r w:rsidR="00746F07">
        <w:rPr>
          <w:rFonts w:ascii="Arial" w:hAnsi="Arial" w:cs="Arial"/>
          <w:lang w:val="sr-Cyrl-RS"/>
        </w:rPr>
        <w:t>16</w:t>
      </w:r>
      <w:r w:rsidR="00350A5F">
        <w:rPr>
          <w:rFonts w:ascii="Arial" w:hAnsi="Arial" w:cs="Arial"/>
          <w:lang w:val="sr-Cyrl-RS"/>
        </w:rPr>
        <w:t xml:space="preserve"> и 99/2020</w:t>
      </w:r>
      <w:r w:rsidRPr="006B35B2">
        <w:rPr>
          <w:rFonts w:ascii="Arial" w:hAnsi="Arial" w:cs="Arial"/>
        </w:rPr>
        <w:t>)</w:t>
      </w:r>
      <w:r w:rsidR="00EF7623">
        <w:rPr>
          <w:rFonts w:ascii="Arial" w:hAnsi="Arial" w:cs="Arial"/>
          <w:lang w:val="sr-Cyrl-RS"/>
        </w:rPr>
        <w:t xml:space="preserve">, </w:t>
      </w:r>
      <w:r w:rsidR="00EA4552" w:rsidRPr="00EA4552">
        <w:rPr>
          <w:rFonts w:ascii="Arial" w:hAnsi="Arial" w:cs="Arial"/>
          <w:lang w:val="sr-Cyrl-RS"/>
        </w:rPr>
        <w:t xml:space="preserve">у члану 10. став 2., </w:t>
      </w:r>
      <w:r w:rsidR="00815691" w:rsidRPr="0067719C">
        <w:rPr>
          <w:rFonts w:ascii="Arial" w:hAnsi="Arial" w:cs="Arial"/>
          <w:lang w:val="sr-Cyrl-RS"/>
        </w:rPr>
        <w:t>након речи</w:t>
      </w:r>
      <w:r w:rsidR="00815691">
        <w:rPr>
          <w:rFonts w:ascii="Arial" w:hAnsi="Arial" w:cs="Arial"/>
          <w:lang w:val="sr-Cyrl-RS"/>
        </w:rPr>
        <w:t>:</w:t>
      </w:r>
      <w:r w:rsidR="00815691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815691">
        <w:rPr>
          <w:rFonts w:ascii="Arial" w:hAnsi="Arial" w:cs="Arial"/>
          <w:lang w:val="sr-Cyrl-RS"/>
        </w:rPr>
        <w:t>:</w:t>
      </w:r>
      <w:r w:rsidR="00815691" w:rsidRPr="0067719C">
        <w:rPr>
          <w:rFonts w:ascii="Arial" w:hAnsi="Arial" w:cs="Arial"/>
          <w:lang w:val="sr-Cyrl-RS"/>
        </w:rPr>
        <w:t xml:space="preserve"> </w:t>
      </w:r>
      <w:r w:rsidR="00815691" w:rsidRPr="00B968B2">
        <w:rPr>
          <w:rFonts w:ascii="Arial" w:hAnsi="Arial" w:cs="Arial"/>
          <w:lang w:val="sr-Cyrl-RS"/>
        </w:rPr>
        <w:t>„уз претх</w:t>
      </w:r>
      <w:r w:rsidR="002C6FFD">
        <w:rPr>
          <w:rFonts w:ascii="Arial" w:hAnsi="Arial" w:cs="Arial"/>
          <w:lang w:val="sr-Cyrl-RS"/>
        </w:rPr>
        <w:t>одну сагласност Скупштине Града</w:t>
      </w:r>
      <w:r w:rsidR="00815691" w:rsidRPr="00B968B2">
        <w:rPr>
          <w:rFonts w:ascii="Arial" w:hAnsi="Arial" w:cs="Arial"/>
          <w:lang w:val="sr-Cyrl-RS"/>
        </w:rPr>
        <w:t>“.</w:t>
      </w:r>
    </w:p>
    <w:p w:rsidR="00815691" w:rsidRDefault="00815691" w:rsidP="00815691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815691" w:rsidRDefault="00815691" w:rsidP="00815691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815691" w:rsidRDefault="00815691" w:rsidP="0081569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2C6FFD">
        <w:rPr>
          <w:rFonts w:ascii="Arial" w:hAnsi="Arial" w:cs="Arial"/>
          <w:lang w:val="sr-Cyrl-RS"/>
        </w:rPr>
        <w:t xml:space="preserve">       </w:t>
      </w:r>
      <w:r>
        <w:rPr>
          <w:rFonts w:ascii="Arial" w:hAnsi="Arial" w:cs="Arial"/>
          <w:lang w:val="sr-Cyrl-RS"/>
        </w:rPr>
        <w:t>Члан 2.</w:t>
      </w:r>
    </w:p>
    <w:p w:rsidR="00815691" w:rsidRDefault="00815691" w:rsidP="00815691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815691" w:rsidRDefault="00F169D0" w:rsidP="0081569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ану</w:t>
      </w:r>
      <w:r w:rsidR="00815691">
        <w:rPr>
          <w:rFonts w:ascii="Arial" w:hAnsi="Arial" w:cs="Arial"/>
          <w:lang w:val="sr-Cyrl-RS"/>
        </w:rPr>
        <w:t xml:space="preserve"> 13. ст</w:t>
      </w:r>
      <w:r>
        <w:rPr>
          <w:rFonts w:ascii="Arial" w:hAnsi="Arial" w:cs="Arial"/>
          <w:lang w:val="sr-Cyrl-RS"/>
        </w:rPr>
        <w:t>ав</w:t>
      </w:r>
      <w:r w:rsidR="00815691">
        <w:rPr>
          <w:rFonts w:ascii="Arial" w:hAnsi="Arial" w:cs="Arial"/>
          <w:lang w:val="sr-Cyrl-RS"/>
        </w:rPr>
        <w:t xml:space="preserve"> 6.  и  чл</w:t>
      </w:r>
      <w:r>
        <w:rPr>
          <w:rFonts w:ascii="Arial" w:hAnsi="Arial" w:cs="Arial"/>
          <w:lang w:val="sr-Cyrl-RS"/>
        </w:rPr>
        <w:t>ану</w:t>
      </w:r>
      <w:r w:rsidR="00815691">
        <w:rPr>
          <w:rFonts w:ascii="Arial" w:hAnsi="Arial" w:cs="Arial"/>
          <w:lang w:val="sr-Cyrl-RS"/>
        </w:rPr>
        <w:t xml:space="preserve"> 16. ст</w:t>
      </w:r>
      <w:r>
        <w:rPr>
          <w:rFonts w:ascii="Arial" w:hAnsi="Arial" w:cs="Arial"/>
          <w:lang w:val="sr-Cyrl-RS"/>
        </w:rPr>
        <w:t>ав</w:t>
      </w:r>
      <w:bookmarkStart w:id="0" w:name="_GoBack"/>
      <w:bookmarkEnd w:id="0"/>
      <w:r w:rsidR="00815691">
        <w:rPr>
          <w:rFonts w:ascii="Arial" w:hAnsi="Arial" w:cs="Arial"/>
          <w:lang w:val="sr-Cyrl-RS"/>
        </w:rPr>
        <w:t xml:space="preserve"> 6., проценат: „30%“ замењује се процентом: „40%“. </w:t>
      </w:r>
    </w:p>
    <w:p w:rsidR="00815691" w:rsidRDefault="00815691" w:rsidP="00815691">
      <w:pPr>
        <w:pStyle w:val="NoSpacing"/>
        <w:jc w:val="both"/>
        <w:rPr>
          <w:rFonts w:ascii="Arial" w:hAnsi="Arial" w:cs="Arial"/>
          <w:lang w:val="sr-Cyrl-RS"/>
        </w:rPr>
      </w:pPr>
    </w:p>
    <w:p w:rsidR="00815691" w:rsidRPr="006B35B2" w:rsidRDefault="00815691" w:rsidP="00815691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Члан 3.</w:t>
      </w:r>
    </w:p>
    <w:p w:rsidR="002C6FFD" w:rsidRDefault="002C6FFD" w:rsidP="002C6FFD">
      <w:pPr>
        <w:pStyle w:val="NoSpacing"/>
        <w:jc w:val="center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2C6FFD" w:rsidRDefault="002C6FFD" w:rsidP="002C6FFD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2C6FFD" w:rsidRDefault="002C6FFD" w:rsidP="002C6FFD">
      <w:pPr>
        <w:pStyle w:val="NoSpacing"/>
        <w:jc w:val="center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Члан 4.</w:t>
      </w:r>
    </w:p>
    <w:p w:rsidR="002C6FFD" w:rsidRDefault="002C6FFD" w:rsidP="002C6FFD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2C6FFD" w:rsidRDefault="002C6FFD" w:rsidP="002C6FFD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2C6FFD" w:rsidRDefault="002C6FFD" w:rsidP="002C6FFD">
      <w:pPr>
        <w:pStyle w:val="NoSpacing"/>
        <w:jc w:val="both"/>
        <w:rPr>
          <w:rFonts w:ascii="Arial" w:hAnsi="Arial" w:cs="Arial"/>
          <w:lang w:val="sr-Cyrl-CS"/>
        </w:rPr>
      </w:pPr>
    </w:p>
    <w:p w:rsidR="002C6FFD" w:rsidRDefault="002C6FFD" w:rsidP="002C6FFD">
      <w:pPr>
        <w:pStyle w:val="NoSpacing"/>
        <w:jc w:val="both"/>
        <w:rPr>
          <w:rFonts w:ascii="Arial" w:hAnsi="Arial" w:cs="Arial"/>
          <w:lang w:val="sr-Cyrl-CS"/>
        </w:rPr>
      </w:pPr>
    </w:p>
    <w:p w:rsidR="002C6FFD" w:rsidRPr="006B35B2" w:rsidRDefault="002C6FFD" w:rsidP="002C6FFD">
      <w:pPr>
        <w:pStyle w:val="NoSpacing"/>
        <w:jc w:val="both"/>
        <w:rPr>
          <w:rFonts w:ascii="Arial" w:hAnsi="Arial" w:cs="Arial"/>
          <w:lang w:val="sr-Cyrl-CS"/>
        </w:rPr>
      </w:pPr>
    </w:p>
    <w:p w:rsidR="002C6FFD" w:rsidRDefault="002C6FFD" w:rsidP="002C6FFD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2C6FFD" w:rsidRDefault="002C6FFD" w:rsidP="002C6FFD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2C6FFD" w:rsidRDefault="002C6FFD" w:rsidP="002C6FFD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2C6FFD" w:rsidRPr="0068269D" w:rsidRDefault="002C6FFD" w:rsidP="002C6FFD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C6FFD" w:rsidRPr="00F12170" w:rsidRDefault="002C6FFD" w:rsidP="002C6FFD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>
        <w:rPr>
          <w:rFonts w:ascii="Arial" w:hAnsi="Arial" w:cs="Arial"/>
          <w:lang w:val="sr-Cyrl-RS"/>
        </w:rPr>
        <w:tab/>
        <w:t xml:space="preserve">     </w:t>
      </w:r>
      <w:r w:rsidRPr="00F12170">
        <w:rPr>
          <w:rFonts w:ascii="Arial" w:hAnsi="Arial" w:cs="Arial"/>
          <w:lang w:val="sr-Cyrl-CS"/>
        </w:rPr>
        <w:t>Председник</w:t>
      </w:r>
    </w:p>
    <w:p w:rsidR="002C6FFD" w:rsidRDefault="002C6FFD" w:rsidP="002C6FFD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2C6FFD" w:rsidRDefault="002C6FFD" w:rsidP="002C6FFD">
      <w:pPr>
        <w:pStyle w:val="NoSpacing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rPr>
          <w:rFonts w:ascii="Arial" w:hAnsi="Arial" w:cs="Arial"/>
          <w:lang w:val="sr-Cyrl-RS"/>
        </w:rPr>
      </w:pPr>
    </w:p>
    <w:p w:rsidR="002C6FFD" w:rsidRDefault="002C6FFD" w:rsidP="002C6FFD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</w:p>
    <w:p w:rsidR="006621E9" w:rsidRDefault="006621E9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B20B5A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EA4552" w:rsidRPr="0022429E" w:rsidRDefault="00EA4552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</w:p>
    <w:p w:rsidR="002C6FFD" w:rsidRDefault="002C6FFD" w:rsidP="002C6FFD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2C6FFD" w:rsidRPr="005D67C7" w:rsidRDefault="002C6FFD" w:rsidP="002C6FFD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815691" w:rsidRDefault="00815691" w:rsidP="00815691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редбама, потребно је изменити и допунити Одлуку о оснивању </w:t>
      </w:r>
      <w:proofErr w:type="spellStart"/>
      <w:r w:rsidR="008B4E93" w:rsidRPr="00746F07">
        <w:rPr>
          <w:rFonts w:ascii="Arial" w:hAnsi="Arial" w:cs="Arial"/>
        </w:rPr>
        <w:t>Галерије</w:t>
      </w:r>
      <w:proofErr w:type="spellEnd"/>
      <w:r w:rsidR="008B4E93" w:rsidRPr="00746F07">
        <w:rPr>
          <w:rFonts w:ascii="Arial" w:hAnsi="Arial" w:cs="Arial"/>
        </w:rPr>
        <w:t xml:space="preserve"> </w:t>
      </w:r>
      <w:proofErr w:type="spellStart"/>
      <w:r w:rsidR="008B4E93" w:rsidRPr="00746F07">
        <w:rPr>
          <w:rFonts w:ascii="Arial" w:hAnsi="Arial" w:cs="Arial"/>
        </w:rPr>
        <w:t>савремене</w:t>
      </w:r>
      <w:proofErr w:type="spellEnd"/>
      <w:r w:rsidR="008B4E93" w:rsidRPr="00746F07">
        <w:rPr>
          <w:rFonts w:ascii="Arial" w:hAnsi="Arial" w:cs="Arial"/>
        </w:rPr>
        <w:t xml:space="preserve"> </w:t>
      </w:r>
      <w:proofErr w:type="spellStart"/>
      <w:r w:rsidR="008B4E93" w:rsidRPr="00746F07">
        <w:rPr>
          <w:rFonts w:ascii="Arial" w:hAnsi="Arial" w:cs="Arial"/>
        </w:rPr>
        <w:t>ликовне</w:t>
      </w:r>
      <w:proofErr w:type="spellEnd"/>
      <w:r w:rsidR="008B4E93" w:rsidRPr="00746F07">
        <w:rPr>
          <w:rFonts w:ascii="Arial" w:hAnsi="Arial" w:cs="Arial"/>
        </w:rPr>
        <w:t xml:space="preserve"> </w:t>
      </w:r>
      <w:proofErr w:type="spellStart"/>
      <w:r w:rsidR="008B4E93" w:rsidRPr="00746F07">
        <w:rPr>
          <w:rFonts w:ascii="Arial" w:hAnsi="Arial" w:cs="Arial"/>
        </w:rPr>
        <w:t>уметности</w:t>
      </w:r>
      <w:proofErr w:type="spellEnd"/>
      <w:r w:rsidR="008B4E93" w:rsidRPr="00746F07">
        <w:rPr>
          <w:rFonts w:ascii="Arial" w:hAnsi="Arial" w:cs="Arial"/>
        </w:rPr>
        <w:t xml:space="preserve"> Ниш</w:t>
      </w:r>
      <w:r>
        <w:rPr>
          <w:rFonts w:ascii="Arial" w:hAnsi="Arial" w:cs="Arial"/>
          <w:lang w:val="sr-Cyrl-RS"/>
        </w:rPr>
        <w:t>.</w:t>
      </w:r>
    </w:p>
    <w:p w:rsidR="00EA4552" w:rsidRDefault="00EA4552" w:rsidP="00EA455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EA4552" w:rsidRDefault="00EA4552" w:rsidP="00EA455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EA4552" w:rsidRDefault="00EA4552" w:rsidP="00EA4552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EA4552" w:rsidRPr="004006AD" w:rsidRDefault="00EA4552" w:rsidP="00EA4552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EA4552" w:rsidRPr="008F3B77" w:rsidRDefault="00EA4552" w:rsidP="00EA4552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EA4552" w:rsidRPr="008F3B77" w:rsidRDefault="00EA4552" w:rsidP="00EA4552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EA4552" w:rsidRPr="008F3B77" w:rsidRDefault="00EA4552" w:rsidP="00EA4552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EA4552" w:rsidRPr="008F3B77" w:rsidRDefault="00EA4552" w:rsidP="00EA4552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EA4552" w:rsidRPr="008F3B77" w:rsidRDefault="00EA4552" w:rsidP="00EA4552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EA4552" w:rsidRPr="00497B3A" w:rsidRDefault="00EA4552" w:rsidP="00EA4552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</w:t>
      </w:r>
      <w:r w:rsidRPr="00497B3A">
        <w:rPr>
          <w:rFonts w:ascii="Arial" w:hAnsi="Arial" w:cs="Arial"/>
          <w:lang w:val="sr-Cyrl-CS"/>
        </w:rPr>
        <w:t>Миљан Ћирковић</w:t>
      </w:r>
    </w:p>
    <w:p w:rsidR="00E20198" w:rsidRDefault="00E20198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E20198" w:rsidRDefault="00E20198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6621E9" w:rsidRDefault="006621E9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6621E9" w:rsidRDefault="006621E9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6621E9" w:rsidRDefault="006621E9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6621E9" w:rsidRDefault="006621E9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6621E9" w:rsidRDefault="006621E9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6621E9" w:rsidRDefault="006621E9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sectPr w:rsidR="006621E9" w:rsidSect="00DA614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9"/>
    <w:rsid w:val="000276C7"/>
    <w:rsid w:val="000325B0"/>
    <w:rsid w:val="00052962"/>
    <w:rsid w:val="000951AD"/>
    <w:rsid w:val="000C6D03"/>
    <w:rsid w:val="00102FB1"/>
    <w:rsid w:val="00122863"/>
    <w:rsid w:val="00151AC4"/>
    <w:rsid w:val="0017193E"/>
    <w:rsid w:val="00194145"/>
    <w:rsid w:val="001E1274"/>
    <w:rsid w:val="001F470E"/>
    <w:rsid w:val="00201DE9"/>
    <w:rsid w:val="00203590"/>
    <w:rsid w:val="0022429E"/>
    <w:rsid w:val="00232A1B"/>
    <w:rsid w:val="002404C9"/>
    <w:rsid w:val="00257650"/>
    <w:rsid w:val="00265969"/>
    <w:rsid w:val="00265AC0"/>
    <w:rsid w:val="002C6FFD"/>
    <w:rsid w:val="002E4C5F"/>
    <w:rsid w:val="00350A5F"/>
    <w:rsid w:val="00365ED0"/>
    <w:rsid w:val="0037542E"/>
    <w:rsid w:val="0038797F"/>
    <w:rsid w:val="003B353A"/>
    <w:rsid w:val="003B5846"/>
    <w:rsid w:val="003D73CA"/>
    <w:rsid w:val="003F2A0C"/>
    <w:rsid w:val="004006AD"/>
    <w:rsid w:val="00420EAF"/>
    <w:rsid w:val="004417AD"/>
    <w:rsid w:val="00464752"/>
    <w:rsid w:val="00467276"/>
    <w:rsid w:val="004736CA"/>
    <w:rsid w:val="004849F5"/>
    <w:rsid w:val="004C7A4C"/>
    <w:rsid w:val="004F3211"/>
    <w:rsid w:val="004F3E16"/>
    <w:rsid w:val="004F4BA0"/>
    <w:rsid w:val="00514406"/>
    <w:rsid w:val="00581EDF"/>
    <w:rsid w:val="00584A58"/>
    <w:rsid w:val="005C5824"/>
    <w:rsid w:val="005D0FDF"/>
    <w:rsid w:val="005E0A1C"/>
    <w:rsid w:val="005F0DCC"/>
    <w:rsid w:val="00610969"/>
    <w:rsid w:val="00657810"/>
    <w:rsid w:val="006621E9"/>
    <w:rsid w:val="006B35B2"/>
    <w:rsid w:val="006B4EC5"/>
    <w:rsid w:val="006E0189"/>
    <w:rsid w:val="006F21A4"/>
    <w:rsid w:val="0070617D"/>
    <w:rsid w:val="00717AD5"/>
    <w:rsid w:val="00721B79"/>
    <w:rsid w:val="0072457C"/>
    <w:rsid w:val="00746F07"/>
    <w:rsid w:val="00754286"/>
    <w:rsid w:val="007854C1"/>
    <w:rsid w:val="00790BE2"/>
    <w:rsid w:val="00791ADD"/>
    <w:rsid w:val="007A030A"/>
    <w:rsid w:val="007A089B"/>
    <w:rsid w:val="007C4546"/>
    <w:rsid w:val="007C7215"/>
    <w:rsid w:val="007E02B0"/>
    <w:rsid w:val="008043A7"/>
    <w:rsid w:val="00812BE5"/>
    <w:rsid w:val="00815691"/>
    <w:rsid w:val="00827A0D"/>
    <w:rsid w:val="0086734E"/>
    <w:rsid w:val="00884395"/>
    <w:rsid w:val="00887B6B"/>
    <w:rsid w:val="00892EE7"/>
    <w:rsid w:val="008933E5"/>
    <w:rsid w:val="008B435C"/>
    <w:rsid w:val="008B4E93"/>
    <w:rsid w:val="008D43BB"/>
    <w:rsid w:val="00947377"/>
    <w:rsid w:val="009547E8"/>
    <w:rsid w:val="009815D8"/>
    <w:rsid w:val="009A3C23"/>
    <w:rsid w:val="009B2413"/>
    <w:rsid w:val="009C0B64"/>
    <w:rsid w:val="009C1BC4"/>
    <w:rsid w:val="00A1229E"/>
    <w:rsid w:val="00A24DCC"/>
    <w:rsid w:val="00A31F19"/>
    <w:rsid w:val="00A4171A"/>
    <w:rsid w:val="00A44C49"/>
    <w:rsid w:val="00A4690E"/>
    <w:rsid w:val="00A5010D"/>
    <w:rsid w:val="00A7538C"/>
    <w:rsid w:val="00A761EB"/>
    <w:rsid w:val="00AC3CC8"/>
    <w:rsid w:val="00AF5139"/>
    <w:rsid w:val="00B13652"/>
    <w:rsid w:val="00B20B5A"/>
    <w:rsid w:val="00B40D68"/>
    <w:rsid w:val="00B653B4"/>
    <w:rsid w:val="00B65967"/>
    <w:rsid w:val="00B73F8A"/>
    <w:rsid w:val="00B85078"/>
    <w:rsid w:val="00BB4A51"/>
    <w:rsid w:val="00C36FFC"/>
    <w:rsid w:val="00C60884"/>
    <w:rsid w:val="00C64E24"/>
    <w:rsid w:val="00CB209D"/>
    <w:rsid w:val="00CC057E"/>
    <w:rsid w:val="00CC6AEF"/>
    <w:rsid w:val="00CE02F8"/>
    <w:rsid w:val="00CF3D13"/>
    <w:rsid w:val="00D02788"/>
    <w:rsid w:val="00D14BD4"/>
    <w:rsid w:val="00D15724"/>
    <w:rsid w:val="00D242B4"/>
    <w:rsid w:val="00D32B12"/>
    <w:rsid w:val="00D4309A"/>
    <w:rsid w:val="00D50D36"/>
    <w:rsid w:val="00D6428E"/>
    <w:rsid w:val="00D655CA"/>
    <w:rsid w:val="00D81AA3"/>
    <w:rsid w:val="00DA266C"/>
    <w:rsid w:val="00DA6140"/>
    <w:rsid w:val="00DB35B8"/>
    <w:rsid w:val="00DB6DA0"/>
    <w:rsid w:val="00DB6EA3"/>
    <w:rsid w:val="00DD540F"/>
    <w:rsid w:val="00DD67B0"/>
    <w:rsid w:val="00DF66A4"/>
    <w:rsid w:val="00E00466"/>
    <w:rsid w:val="00E20198"/>
    <w:rsid w:val="00E3029C"/>
    <w:rsid w:val="00E3060B"/>
    <w:rsid w:val="00E45470"/>
    <w:rsid w:val="00E53348"/>
    <w:rsid w:val="00E7505E"/>
    <w:rsid w:val="00E80569"/>
    <w:rsid w:val="00E9006C"/>
    <w:rsid w:val="00E90CFC"/>
    <w:rsid w:val="00EA4552"/>
    <w:rsid w:val="00EC580C"/>
    <w:rsid w:val="00ED28CC"/>
    <w:rsid w:val="00ED3905"/>
    <w:rsid w:val="00EF45D8"/>
    <w:rsid w:val="00EF7623"/>
    <w:rsid w:val="00F06AB2"/>
    <w:rsid w:val="00F10D83"/>
    <w:rsid w:val="00F12170"/>
    <w:rsid w:val="00F13E7B"/>
    <w:rsid w:val="00F169D0"/>
    <w:rsid w:val="00F26366"/>
    <w:rsid w:val="00F406FB"/>
    <w:rsid w:val="00F51D2B"/>
    <w:rsid w:val="00F66DE4"/>
    <w:rsid w:val="00F86318"/>
    <w:rsid w:val="00FA5B67"/>
    <w:rsid w:val="00FC7A49"/>
    <w:rsid w:val="00FD56BA"/>
    <w:rsid w:val="00FF232B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B6DA-114A-4BB1-B2F5-D968B944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ihajlenko</dc:creator>
  <cp:lastModifiedBy>Marko Ranđelović</cp:lastModifiedBy>
  <cp:revision>30</cp:revision>
  <cp:lastPrinted>2021-08-16T13:19:00Z</cp:lastPrinted>
  <dcterms:created xsi:type="dcterms:W3CDTF">2020-10-02T12:29:00Z</dcterms:created>
  <dcterms:modified xsi:type="dcterms:W3CDTF">2021-08-17T09:11:00Z</dcterms:modified>
</cp:coreProperties>
</file>